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</w:tblGrid>
      <w:tr w:rsidR="00563365" w:rsidRPr="00124DE4" w14:paraId="7740BEDC" w14:textId="77777777" w:rsidTr="00B867A9">
        <w:trPr>
          <w:jc w:val="center"/>
        </w:trPr>
        <w:tc>
          <w:tcPr>
            <w:tcW w:w="4141" w:type="dxa"/>
            <w:tcMar>
              <w:left w:w="0" w:type="dxa"/>
              <w:right w:w="0" w:type="dxa"/>
            </w:tcMar>
          </w:tcPr>
          <w:p w14:paraId="14074DCF" w14:textId="77777777" w:rsidR="00563365" w:rsidRPr="00756CF2" w:rsidRDefault="00563365" w:rsidP="00563365">
            <w:pPr>
              <w:pStyle w:val="NoSpacing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756CF2">
              <w:rPr>
                <w:rFonts w:ascii="Cambria Math" w:hAnsi="Cambria Math"/>
                <w:b/>
                <w:sz w:val="28"/>
                <w:szCs w:val="28"/>
              </w:rPr>
              <w:t>Physics Equations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240"/>
        <w:gridCol w:w="2971"/>
      </w:tblGrid>
      <w:tr w:rsidR="00B867A9" w:rsidRPr="00124DE4" w14:paraId="33E14533" w14:textId="77777777" w:rsidTr="00B867A9">
        <w:trPr>
          <w:trHeight w:val="12465"/>
        </w:trPr>
        <w:tc>
          <w:tcPr>
            <w:tcW w:w="3690" w:type="dxa"/>
            <w:tcMar>
              <w:left w:w="0" w:type="dxa"/>
              <w:right w:w="0" w:type="dxa"/>
            </w:tcMar>
          </w:tcPr>
          <w:p w14:paraId="09E6F4C3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  <w:r>
              <w:rPr>
                <w:rFonts w:ascii="Cambria Math" w:hAnsi="Cambria Math"/>
                <w:b/>
                <w:i/>
              </w:rPr>
              <w:t>Kinematics &amp; Forces</w:t>
            </w:r>
          </w:p>
          <w:p w14:paraId="7C48939C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</w:t>
            </w:r>
          </w:p>
          <w:p w14:paraId="0753BF69" w14:textId="77777777" w:rsidR="00B867A9" w:rsidRPr="00124DE4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  <w:p w14:paraId="32E2DCD0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443DDDD8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</w:t>
            </w:r>
            <w:r w:rsidRPr="00124DE4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 </w:t>
            </w:r>
            <w:r w:rsidRPr="00124DE4"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x=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∆t</m:t>
              </m:r>
            </m:oMath>
          </w:p>
          <w:p w14:paraId="14748FD9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</w:t>
            </w:r>
            <w:r w:rsidRPr="00124DE4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 </w:t>
            </w:r>
            <w:r w:rsidRPr="00124DE4"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at</m:t>
              </m:r>
            </m:oMath>
          </w:p>
          <w:p w14:paraId="56BF2C48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3. </w:t>
            </w:r>
            <w:r w:rsidRPr="00124DE4">
              <w:rPr>
                <w:rFonts w:ascii="Cambria Math" w:hAnsi="Cambria Math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14:paraId="7F12A5B0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</w:t>
            </w:r>
            <w:r w:rsidRPr="00124DE4">
              <w:rPr>
                <w:rFonts w:ascii="Cambria Math" w:hAnsi="Cambria Math"/>
              </w:rPr>
              <w:t xml:space="preserve"> </w:t>
            </w:r>
            <w:r>
              <w:rPr>
                <w:rFonts w:ascii="Cambria Math" w:hAnsi="Cambria Math"/>
              </w:rPr>
              <w:t xml:space="preserve"> </w:t>
            </w:r>
            <w:r w:rsidRPr="00124DE4">
              <w:rPr>
                <w:rFonts w:ascii="Cambria Math" w:hAnsi="Cambria Math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2a∆x</m:t>
              </m:r>
            </m:oMath>
          </w:p>
          <w:p w14:paraId="096B417C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72BBDEED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F=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t</m:t>
                    </m:r>
                  </m:sub>
                </m:sSub>
              </m:oMath>
            </m:oMathPara>
          </w:p>
          <w:p w14:paraId="2C6422BC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18954ADC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W=mg  </m:t>
              </m:r>
            </m:oMath>
            <w:r w:rsidRPr="00124DE4">
              <w:rPr>
                <w:rFonts w:ascii="Cambria Math" w:hAnsi="Cambria Math"/>
              </w:rPr>
              <w:t xml:space="preserve">    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μN</m:t>
              </m:r>
            </m:oMath>
          </w:p>
          <w:p w14:paraId="3265951E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</w:t>
            </w:r>
          </w:p>
          <w:p w14:paraId="7E166667" w14:textId="77777777" w:rsidR="00B867A9" w:rsidRPr="005C7FCE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k∆x</m:t>
                </m:r>
              </m:oMath>
            </m:oMathPara>
          </w:p>
          <w:p w14:paraId="3C637AB3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 </w:t>
            </w:r>
          </w:p>
          <w:p w14:paraId="4F66F37A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3B976FFA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  <w:r w:rsidRPr="00124DE4">
              <w:rPr>
                <w:rFonts w:ascii="Cambria Math" w:hAnsi="Cambria Math"/>
                <w:b/>
                <w:i/>
              </w:rPr>
              <w:t>Work, Energy &amp; Momentum</w:t>
            </w:r>
          </w:p>
          <w:p w14:paraId="3BAFAFCC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  <w:b/>
                <w:i/>
              </w:rPr>
            </w:pPr>
          </w:p>
          <w:p w14:paraId="5DF8071D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14:paraId="0F35D3DB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1F0D36C0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E=mgh</m:t>
                </m:r>
              </m:oMath>
            </m:oMathPara>
          </w:p>
          <w:p w14:paraId="58FA3472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11BAEB4F" w14:textId="77777777" w:rsidR="00B867A9" w:rsidRPr="00124DE4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AE1ECC5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58452ED0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E=</m:t>
                </m:r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121B4F4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3527FB36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∆KE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  <w:p w14:paraId="59DD2926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14806B2D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℘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14:paraId="1D9C650E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13DD9D69" w14:textId="77777777" w:rsidR="00B867A9" w:rsidRPr="00DA5CD1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14:paraId="37EC7806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05C53E79" w14:textId="77777777" w:rsidR="00B867A9" w:rsidRPr="00DA5CD1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mv</m:t>
                </m:r>
              </m:oMath>
            </m:oMathPara>
          </w:p>
          <w:p w14:paraId="7AFA5596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70B24D15" w14:textId="77777777" w:rsidR="00B867A9" w:rsidRPr="00CC6D63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=FΔt=Δp</m:t>
                </m:r>
              </m:oMath>
            </m:oMathPara>
          </w:p>
          <w:p w14:paraId="0344068F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63BC4D07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lastic Collision</w:t>
            </w:r>
          </w:p>
          <w:p w14:paraId="49E3DE69" w14:textId="77777777" w:rsidR="00B867A9" w:rsidRPr="00124DE4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</m:sSub>
              </m:oMath>
            </m:oMathPara>
          </w:p>
          <w:p w14:paraId="45D83CF5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13A7628A" w14:textId="77777777" w:rsidR="00B867A9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nelastic Collision</w:t>
            </w:r>
          </w:p>
          <w:p w14:paraId="177C1251" w14:textId="77777777" w:rsidR="00B867A9" w:rsidRPr="00124DE4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14:paraId="0DD75A29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</w:p>
        </w:tc>
        <w:tc>
          <w:tcPr>
            <w:tcW w:w="3240" w:type="dxa"/>
          </w:tcPr>
          <w:p w14:paraId="6A76431F" w14:textId="77777777" w:rsidR="006A0592" w:rsidRDefault="006A0592" w:rsidP="00B867A9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  <w:r>
              <w:rPr>
                <w:rFonts w:ascii="Cambria Math" w:hAnsi="Cambria Math"/>
                <w:b/>
                <w:i/>
              </w:rPr>
              <w:t>Centripetal Motion</w:t>
            </w:r>
          </w:p>
          <w:p w14:paraId="71E43813" w14:textId="77777777" w:rsidR="006A0592" w:rsidRDefault="006A0592" w:rsidP="00B867A9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</w:p>
          <w:p w14:paraId="777499E3" w14:textId="5B6FE94F" w:rsidR="006A0592" w:rsidRPr="006A0592" w:rsidRDefault="006A0592" w:rsidP="00B867A9">
            <w:pPr>
              <w:pStyle w:val="NoSpacing"/>
              <w:jc w:val="center"/>
              <w:rPr>
                <w:rFonts w:ascii="Cambria Math" w:hAnsi="Cambria Math"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</w:rPr>
                  <m:t>=r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F565E61" w14:textId="77777777" w:rsidR="006A0592" w:rsidRPr="006A0592" w:rsidRDefault="006A0592" w:rsidP="00B867A9">
            <w:pPr>
              <w:pStyle w:val="NoSpacing"/>
              <w:jc w:val="center"/>
              <w:rPr>
                <w:rFonts w:ascii="Cambria Math" w:hAnsi="Cambria Math"/>
                <w:bCs/>
                <w:iCs/>
              </w:rPr>
            </w:pPr>
          </w:p>
          <w:p w14:paraId="19AA9B3B" w14:textId="5B4815AE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  <w:r w:rsidRPr="00124DE4">
              <w:rPr>
                <w:rFonts w:ascii="Cambria Math" w:hAnsi="Cambria Math"/>
                <w:b/>
                <w:i/>
              </w:rPr>
              <w:t>Electric Quantities</w:t>
            </w:r>
          </w:p>
          <w:p w14:paraId="4111F316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</w:t>
            </w:r>
          </w:p>
          <w:p w14:paraId="68A765DC" w14:textId="77777777" w:rsidR="00B867A9" w:rsidRPr="00124DE4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q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78FBA513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</w:t>
            </w:r>
          </w:p>
          <w:p w14:paraId="68F8C947" w14:textId="77777777" w:rsidR="00B867A9" w:rsidRPr="00124DE4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den>
                </m:f>
              </m:oMath>
            </m:oMathPara>
          </w:p>
          <w:p w14:paraId="2B4EA0E8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027F9E48" w14:textId="77777777" w:rsidR="00B867A9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qV</m:t>
                </m:r>
              </m:oMath>
            </m:oMathPara>
          </w:p>
          <w:p w14:paraId="74E7D3E5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7CB8EAAE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5D101B1B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 </w:t>
            </w:r>
          </w:p>
          <w:p w14:paraId="4DECCB6D" w14:textId="77777777" w:rsidR="00B867A9" w:rsidRPr="00124DE4" w:rsidRDefault="00B867A9" w:rsidP="00B867A9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  <w:r w:rsidRPr="00124DE4">
              <w:rPr>
                <w:rFonts w:ascii="Cambria Math" w:hAnsi="Cambria Math"/>
                <w:b/>
                <w:i/>
              </w:rPr>
              <w:t>Electric Circuits</w:t>
            </w:r>
          </w:p>
          <w:p w14:paraId="1044EEAA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3F84AFF9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IR,    ℘=IV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oMath>
          </w:p>
          <w:p w14:paraId="605FB07B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52025465" w14:textId="77777777" w:rsidR="00B867A9" w:rsidRPr="00124DE4" w:rsidRDefault="00BB2495" w:rsidP="00B867A9">
            <w:pPr>
              <w:pStyle w:val="NoSpacing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 serie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  <w:p w14:paraId="3E6C8E3E" w14:textId="77777777" w:rsidR="00B867A9" w:rsidRPr="00BC757F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6599BB69" w14:textId="77777777" w:rsidR="00B867A9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 paralle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…</m:t>
                </m:r>
              </m:oMath>
            </m:oMathPara>
          </w:p>
          <w:p w14:paraId="55B791A5" w14:textId="77777777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552F849A" w14:textId="7B851DF8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</w:t>
            </w:r>
          </w:p>
          <w:p w14:paraId="30242F1E" w14:textId="77777777" w:rsidR="00BB2495" w:rsidRDefault="00BB2495" w:rsidP="00BB2495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  <w:proofErr w:type="gramStart"/>
            <w:r w:rsidRPr="00124DE4">
              <w:rPr>
                <w:rFonts w:ascii="Cambria Math" w:hAnsi="Cambria Math"/>
                <w:b/>
                <w:i/>
              </w:rPr>
              <w:t>Waves :</w:t>
            </w:r>
            <w:proofErr w:type="gramEnd"/>
            <w:r w:rsidRPr="00124DE4">
              <w:rPr>
                <w:rFonts w:ascii="Cambria Math" w:hAnsi="Cambria Math"/>
                <w:b/>
                <w:i/>
              </w:rPr>
              <w:t xml:space="preserve"> Sound &amp; Optics</w:t>
            </w:r>
          </w:p>
          <w:p w14:paraId="773056FB" w14:textId="77777777" w:rsidR="00BB2495" w:rsidRPr="00124DE4" w:rsidRDefault="00BB2495" w:rsidP="00BB2495">
            <w:pPr>
              <w:pStyle w:val="NoSpacing"/>
              <w:rPr>
                <w:rFonts w:ascii="Cambria Math" w:hAnsi="Cambria Math"/>
                <w:b/>
                <w:i/>
              </w:rPr>
            </w:pPr>
          </w:p>
          <w:p w14:paraId="1485C729" w14:textId="77777777" w:rsidR="00BB2495" w:rsidRPr="00124DE4" w:rsidRDefault="00BB2495" w:rsidP="00BB2495">
            <w:pPr>
              <w:pStyle w:val="NoSpacing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c|o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L</m:t>
                    </m:r>
                  </m:den>
                </m:f>
              </m:oMath>
            </m:oMathPara>
          </w:p>
          <w:p w14:paraId="6B3619A1" w14:textId="77777777" w:rsid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15821600" w14:textId="77777777" w:rsidR="00BB2495" w:rsidRPr="00DA5CD1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L</m:t>
                    </m:r>
                  </m:den>
                </m:f>
              </m:oMath>
            </m:oMathPara>
          </w:p>
          <w:p w14:paraId="3A92AFAE" w14:textId="77777777" w:rsidR="00BB2495" w:rsidRDefault="00BB2495" w:rsidP="00BB2495">
            <w:pPr>
              <w:pStyle w:val="NoSpacing"/>
              <w:rPr>
                <w:rFonts w:ascii="Cambria Math" w:hAnsi="Cambria Math"/>
              </w:rPr>
            </w:pPr>
          </w:p>
          <w:p w14:paraId="286A6A19" w14:textId="77777777" w:rsidR="00BB2495" w:rsidRPr="00124DE4" w:rsidRDefault="00BB2495" w:rsidP="00BB2495">
            <w:pPr>
              <w:pStyle w:val="NoSpacing"/>
              <w:rPr>
                <w:rFonts w:ascii="Cambria Math" w:hAnsi="Cambria Math"/>
              </w:rPr>
            </w:pPr>
          </w:p>
          <w:p w14:paraId="15750A4A" w14:textId="57897005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d>
              </m:oMath>
            </m:oMathPara>
          </w:p>
          <w:p w14:paraId="4E9B6108" w14:textId="39E65B5B" w:rsid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554B77AA" w14:textId="4B3AAB25" w:rsid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24C483FC" w14:textId="22081059" w:rsid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2A67E9D8" w14:textId="6F82D031" w:rsid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0879E802" w14:textId="77777777" w:rsid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15B3232E" w14:textId="04B6B7A8" w:rsidR="00BB2495" w:rsidRPr="00BC757F" w:rsidRDefault="00BB2495" w:rsidP="00B867A9">
            <w:pPr>
              <w:pStyle w:val="NoSpacing"/>
              <w:jc w:val="center"/>
              <w:rPr>
                <w:rFonts w:ascii="Cambria Math" w:hAnsi="Cambria Math"/>
              </w:rPr>
            </w:pPr>
            <w:bookmarkStart w:id="0" w:name="_GoBack"/>
            <w:bookmarkEnd w:id="0"/>
          </w:p>
        </w:tc>
        <w:tc>
          <w:tcPr>
            <w:tcW w:w="2971" w:type="dxa"/>
            <w:tcMar>
              <w:left w:w="0" w:type="dxa"/>
              <w:right w:w="0" w:type="dxa"/>
            </w:tcMar>
          </w:tcPr>
          <w:p w14:paraId="70B05057" w14:textId="77777777" w:rsidR="00BB2495" w:rsidRPr="00124DE4" w:rsidRDefault="00BB2495" w:rsidP="00BB2495">
            <w:pPr>
              <w:pStyle w:val="NoSpacing"/>
              <w:jc w:val="center"/>
              <w:rPr>
                <w:rFonts w:ascii="Cambria Math" w:hAnsi="Cambria Math"/>
                <w:b/>
                <w:i/>
              </w:rPr>
            </w:pPr>
            <w:r>
              <w:rPr>
                <w:rFonts w:ascii="Cambria Math" w:hAnsi="Cambria Math"/>
                <w:b/>
                <w:i/>
              </w:rPr>
              <w:t>Simple Harmonic Motion</w:t>
            </w:r>
          </w:p>
          <w:p w14:paraId="37070F2B" w14:textId="77777777" w:rsid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24DDBE50" w14:textId="58C7DD3D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A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14:paraId="067F5131" w14:textId="77777777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69DAC6CC" w14:textId="5D5A8B15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v=-A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ωt)</m:t>
                </m:r>
              </m:oMath>
            </m:oMathPara>
          </w:p>
          <w:p w14:paraId="75968D00" w14:textId="77777777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090961BF" w14:textId="2BAC3A2E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=-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ωt)</m:t>
                </m:r>
              </m:oMath>
            </m:oMathPara>
          </w:p>
          <w:p w14:paraId="0940AFE3" w14:textId="77777777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47F78380" w14:textId="11A83B49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ω=2πf</m:t>
                </m:r>
              </m:oMath>
            </m:oMathPara>
          </w:p>
          <w:p w14:paraId="7DF70C40" w14:textId="77777777" w:rsidR="00BB2495" w:rsidRPr="00BB2495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7D7C984B" w14:textId="610EA23E" w:rsidR="00BB2495" w:rsidRPr="006A0592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  <w:p w14:paraId="097314FF" w14:textId="77777777" w:rsidR="006A0592" w:rsidRPr="00BB2495" w:rsidRDefault="006A0592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2FEB6A6F" w14:textId="1EF92067" w:rsidR="00BB2495" w:rsidRPr="006A0592" w:rsidRDefault="00BB2495" w:rsidP="00BB2495">
            <w:pPr>
              <w:pStyle w:val="NoSpacing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rad>
              </m:oMath>
            </m:oMathPara>
          </w:p>
          <w:p w14:paraId="565CD7DF" w14:textId="77777777" w:rsidR="006A0592" w:rsidRPr="00BB2495" w:rsidRDefault="006A0592" w:rsidP="00BB2495">
            <w:pPr>
              <w:pStyle w:val="NoSpacing"/>
              <w:jc w:val="center"/>
              <w:rPr>
                <w:rFonts w:ascii="Cambria Math" w:hAnsi="Cambria Math"/>
              </w:rPr>
            </w:pPr>
          </w:p>
          <w:p w14:paraId="7CAB116E" w14:textId="755F0175" w:rsidR="00B867A9" w:rsidRPr="00124DE4" w:rsidRDefault="00BB2495" w:rsidP="00BB2495">
            <w:pPr>
              <w:pStyle w:val="NoSpacing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  <m:r>
                  <w:rPr>
                    <w:rFonts w:ascii="Cambria Math" w:hAnsi="Cambria Math"/>
                  </w:rPr>
                  <m:t>=2π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14:paraId="2E71510B" w14:textId="77777777" w:rsidR="00B867A9" w:rsidRDefault="00B867A9" w:rsidP="00B867A9">
            <w:pPr>
              <w:pStyle w:val="NoSpacing"/>
              <w:rPr>
                <w:rFonts w:ascii="Cambria Math" w:hAnsi="Cambria Math"/>
                <w:b/>
                <w:i/>
              </w:rPr>
            </w:pPr>
          </w:p>
          <w:p w14:paraId="4C3EE7D1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  <w:b/>
                <w:i/>
              </w:rPr>
            </w:pPr>
            <w:r w:rsidRPr="00124DE4">
              <w:rPr>
                <w:rFonts w:ascii="Cambria Math" w:hAnsi="Cambria Math"/>
                <w:b/>
                <w:i/>
              </w:rPr>
              <w:t>Constants &amp; Conversions</w:t>
            </w:r>
          </w:p>
          <w:p w14:paraId="24500815" w14:textId="186F0059" w:rsidR="00B867A9" w:rsidRDefault="00B867A9" w:rsidP="00B867A9">
            <w:pPr>
              <w:pStyle w:val="NoSpacing"/>
              <w:rPr>
                <w:rFonts w:ascii="Cambria Math" w:hAnsi="Cambria Math"/>
              </w:rPr>
            </w:pPr>
          </w:p>
          <w:p w14:paraId="756D0C47" w14:textId="11F1B314" w:rsidR="00BB2495" w:rsidRPr="00BB2495" w:rsidRDefault="00BB2495" w:rsidP="00B867A9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1 in=2.54 cm</m:t>
                </m:r>
              </m:oMath>
            </m:oMathPara>
          </w:p>
          <w:p w14:paraId="006FC309" w14:textId="3E50D8FE" w:rsidR="00BB2495" w:rsidRPr="00BB2495" w:rsidRDefault="00BB2495" w:rsidP="00B867A9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5280 ft=1 mile</m:t>
                </m:r>
              </m:oMath>
            </m:oMathPara>
          </w:p>
          <w:p w14:paraId="5E8BF37F" w14:textId="5F5B1F11" w:rsidR="00BB2495" w:rsidRPr="00BB2495" w:rsidRDefault="00BB2495" w:rsidP="00B867A9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1609 m=1 mile</m:t>
                </m:r>
              </m:oMath>
            </m:oMathPara>
          </w:p>
          <w:p w14:paraId="4763457E" w14:textId="75211A0F" w:rsidR="00BB2495" w:rsidRPr="00BB2495" w:rsidRDefault="00BB2495" w:rsidP="00B867A9">
            <w:pPr>
              <w:pStyle w:val="NoSpacing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1 kg ≈2.2 lbs</m:t>
                </m:r>
              </m:oMath>
            </m:oMathPara>
          </w:p>
          <w:p w14:paraId="2D52C839" w14:textId="65D0DB03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=9.8 m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32 ft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0D5C18EE" w14:textId="77777777" w:rsidR="00BB2495" w:rsidRDefault="00B867A9" w:rsidP="00B867A9">
            <w:pPr>
              <w:pStyle w:val="NoSpacing"/>
            </w:pPr>
            <w:r w:rsidRPr="00124DE4">
              <w:rPr>
                <w:rFonts w:ascii="Cambria Math" w:hAnsi="Cambria Math"/>
              </w:rPr>
              <w:t xml:space="preserve">   </w:t>
            </w:r>
            <w:r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343 m/s</m:t>
              </m:r>
            </m:oMath>
            <w:r w:rsidRPr="00F527AC">
              <w:t xml:space="preserve"> </w:t>
            </w:r>
          </w:p>
          <w:p w14:paraId="0AA565B1" w14:textId="07E23D73" w:rsidR="00B867A9" w:rsidRPr="00B867A9" w:rsidRDefault="00BB2495" w:rsidP="00B867A9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8.99 x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N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63ADC65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1.6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C</m:t>
              </m:r>
            </m:oMath>
          </w:p>
          <w:p w14:paraId="1B25BECC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 </w:t>
            </w:r>
            <w:r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9.11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kg</m:t>
              </m:r>
            </m:oMath>
          </w:p>
          <w:p w14:paraId="1215631E" w14:textId="77777777" w:rsidR="00B867A9" w:rsidRPr="00124DE4" w:rsidRDefault="00B867A9" w:rsidP="00B867A9">
            <w:pPr>
              <w:pStyle w:val="NoSpacing"/>
              <w:rPr>
                <w:rFonts w:ascii="Cambria Math" w:hAnsi="Cambria Math"/>
              </w:rPr>
            </w:pPr>
            <w:r w:rsidRPr="00124DE4">
              <w:rPr>
                <w:rFonts w:ascii="Cambria Math" w:hAnsi="Cambria Math"/>
              </w:rPr>
              <w:t xml:space="preserve">    </w:t>
            </w:r>
            <w:r>
              <w:rPr>
                <w:rFonts w:ascii="Cambria Math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1.67 x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kg</m:t>
              </m:r>
            </m:oMath>
          </w:p>
          <w:p w14:paraId="56A28550" w14:textId="592269C2" w:rsidR="00B867A9" w:rsidRPr="00124DE4" w:rsidRDefault="00B867A9" w:rsidP="00BB2495">
            <w:pPr>
              <w:pStyle w:val="NoSpacing"/>
              <w:rPr>
                <w:rFonts w:ascii="Cambria Math" w:hAnsi="Cambria Math"/>
              </w:rPr>
            </w:pPr>
            <w:r w:rsidRPr="005F50EB">
              <w:rPr>
                <w:rFonts w:ascii="Cambria Math" w:hAnsi="Cambria Math"/>
              </w:rPr>
              <w:t xml:space="preserve">  </w:t>
            </w:r>
          </w:p>
        </w:tc>
      </w:tr>
    </w:tbl>
    <w:p w14:paraId="69417B35" w14:textId="6A6F2086" w:rsidR="000C7943" w:rsidRPr="000C7943" w:rsidRDefault="000C7943" w:rsidP="00EA7C9A">
      <w:pPr>
        <w:pStyle w:val="NoSpacing"/>
        <w:rPr>
          <w:rFonts w:ascii="Cambria Math" w:hAnsi="Cambria Math"/>
        </w:rPr>
      </w:pPr>
    </w:p>
    <w:sectPr w:rsidR="000C7943" w:rsidRPr="000C7943" w:rsidSect="00DA5CD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03"/>
    <w:rsid w:val="000025AF"/>
    <w:rsid w:val="0000261E"/>
    <w:rsid w:val="000407A4"/>
    <w:rsid w:val="000547F2"/>
    <w:rsid w:val="00085506"/>
    <w:rsid w:val="00092FDC"/>
    <w:rsid w:val="000A243E"/>
    <w:rsid w:val="000A62E4"/>
    <w:rsid w:val="000B1103"/>
    <w:rsid w:val="000B30BD"/>
    <w:rsid w:val="000C1580"/>
    <w:rsid w:val="000C7943"/>
    <w:rsid w:val="000F06E3"/>
    <w:rsid w:val="000F0C96"/>
    <w:rsid w:val="000F41B1"/>
    <w:rsid w:val="001060F6"/>
    <w:rsid w:val="001155BF"/>
    <w:rsid w:val="00124DE4"/>
    <w:rsid w:val="00136927"/>
    <w:rsid w:val="00142C89"/>
    <w:rsid w:val="00155840"/>
    <w:rsid w:val="00163E1D"/>
    <w:rsid w:val="00181A2B"/>
    <w:rsid w:val="001B6A82"/>
    <w:rsid w:val="001D1205"/>
    <w:rsid w:val="001D3C59"/>
    <w:rsid w:val="001E01B4"/>
    <w:rsid w:val="001E1C77"/>
    <w:rsid w:val="002002B9"/>
    <w:rsid w:val="00200ED6"/>
    <w:rsid w:val="002268F1"/>
    <w:rsid w:val="00227494"/>
    <w:rsid w:val="00234CC1"/>
    <w:rsid w:val="0023515E"/>
    <w:rsid w:val="002359AD"/>
    <w:rsid w:val="002364BA"/>
    <w:rsid w:val="00243BA7"/>
    <w:rsid w:val="00247D42"/>
    <w:rsid w:val="00255DCE"/>
    <w:rsid w:val="0027176C"/>
    <w:rsid w:val="002771C1"/>
    <w:rsid w:val="002827B5"/>
    <w:rsid w:val="002862EE"/>
    <w:rsid w:val="002A3D2C"/>
    <w:rsid w:val="002B524D"/>
    <w:rsid w:val="002E63BC"/>
    <w:rsid w:val="002E7090"/>
    <w:rsid w:val="003008D0"/>
    <w:rsid w:val="00303634"/>
    <w:rsid w:val="0030406E"/>
    <w:rsid w:val="00305DB5"/>
    <w:rsid w:val="00347F5B"/>
    <w:rsid w:val="003615F2"/>
    <w:rsid w:val="00374E67"/>
    <w:rsid w:val="00376ADD"/>
    <w:rsid w:val="003852E7"/>
    <w:rsid w:val="003A6838"/>
    <w:rsid w:val="003E6839"/>
    <w:rsid w:val="004008C6"/>
    <w:rsid w:val="00416BB2"/>
    <w:rsid w:val="004236A3"/>
    <w:rsid w:val="00444291"/>
    <w:rsid w:val="00455F98"/>
    <w:rsid w:val="004A3B25"/>
    <w:rsid w:val="004A3EFC"/>
    <w:rsid w:val="004A7189"/>
    <w:rsid w:val="004A790D"/>
    <w:rsid w:val="004B21C2"/>
    <w:rsid w:val="004B3541"/>
    <w:rsid w:val="004D0C1A"/>
    <w:rsid w:val="004D7DD6"/>
    <w:rsid w:val="004E1091"/>
    <w:rsid w:val="004F63B0"/>
    <w:rsid w:val="00507FF8"/>
    <w:rsid w:val="00527A49"/>
    <w:rsid w:val="00534568"/>
    <w:rsid w:val="00536176"/>
    <w:rsid w:val="005467CE"/>
    <w:rsid w:val="00553150"/>
    <w:rsid w:val="005542EC"/>
    <w:rsid w:val="00557F80"/>
    <w:rsid w:val="00563365"/>
    <w:rsid w:val="005B0BA8"/>
    <w:rsid w:val="005B308B"/>
    <w:rsid w:val="005C7FCE"/>
    <w:rsid w:val="005D0963"/>
    <w:rsid w:val="005F50EB"/>
    <w:rsid w:val="005F75F4"/>
    <w:rsid w:val="00603AF5"/>
    <w:rsid w:val="00607154"/>
    <w:rsid w:val="006172C8"/>
    <w:rsid w:val="00636F89"/>
    <w:rsid w:val="0064446F"/>
    <w:rsid w:val="00652DAD"/>
    <w:rsid w:val="00652FE5"/>
    <w:rsid w:val="0068244F"/>
    <w:rsid w:val="006942CB"/>
    <w:rsid w:val="006964B5"/>
    <w:rsid w:val="006A0592"/>
    <w:rsid w:val="006A2DCD"/>
    <w:rsid w:val="006C61A1"/>
    <w:rsid w:val="006D05B1"/>
    <w:rsid w:val="00713DA6"/>
    <w:rsid w:val="00717F06"/>
    <w:rsid w:val="00723550"/>
    <w:rsid w:val="00756CF2"/>
    <w:rsid w:val="00777DE3"/>
    <w:rsid w:val="00786041"/>
    <w:rsid w:val="007A16AF"/>
    <w:rsid w:val="007C1F03"/>
    <w:rsid w:val="007C61EE"/>
    <w:rsid w:val="007D4568"/>
    <w:rsid w:val="007E2072"/>
    <w:rsid w:val="007F1FAA"/>
    <w:rsid w:val="0080582C"/>
    <w:rsid w:val="008070D3"/>
    <w:rsid w:val="008120D9"/>
    <w:rsid w:val="0082115F"/>
    <w:rsid w:val="00844DE6"/>
    <w:rsid w:val="00857CCD"/>
    <w:rsid w:val="008645DB"/>
    <w:rsid w:val="0086562E"/>
    <w:rsid w:val="00880E9E"/>
    <w:rsid w:val="008904C2"/>
    <w:rsid w:val="008B4964"/>
    <w:rsid w:val="008D4044"/>
    <w:rsid w:val="008F7023"/>
    <w:rsid w:val="009150AB"/>
    <w:rsid w:val="00964617"/>
    <w:rsid w:val="009720B2"/>
    <w:rsid w:val="00994071"/>
    <w:rsid w:val="00994497"/>
    <w:rsid w:val="009961FD"/>
    <w:rsid w:val="009B2F86"/>
    <w:rsid w:val="009D5E15"/>
    <w:rsid w:val="009F043F"/>
    <w:rsid w:val="00A009FE"/>
    <w:rsid w:val="00A13275"/>
    <w:rsid w:val="00A26E85"/>
    <w:rsid w:val="00A453C5"/>
    <w:rsid w:val="00A45C79"/>
    <w:rsid w:val="00A63F0A"/>
    <w:rsid w:val="00A80EE2"/>
    <w:rsid w:val="00A85CC8"/>
    <w:rsid w:val="00A85D4F"/>
    <w:rsid w:val="00A919D7"/>
    <w:rsid w:val="00A94D88"/>
    <w:rsid w:val="00A954FF"/>
    <w:rsid w:val="00AD55ED"/>
    <w:rsid w:val="00AE294E"/>
    <w:rsid w:val="00B22A02"/>
    <w:rsid w:val="00B36A7D"/>
    <w:rsid w:val="00B663BD"/>
    <w:rsid w:val="00B67DDD"/>
    <w:rsid w:val="00B74135"/>
    <w:rsid w:val="00B867A9"/>
    <w:rsid w:val="00BB2495"/>
    <w:rsid w:val="00BB25D6"/>
    <w:rsid w:val="00BC757F"/>
    <w:rsid w:val="00BF0ADA"/>
    <w:rsid w:val="00BF0B2C"/>
    <w:rsid w:val="00C05757"/>
    <w:rsid w:val="00C218D2"/>
    <w:rsid w:val="00C32248"/>
    <w:rsid w:val="00C371AA"/>
    <w:rsid w:val="00C4170D"/>
    <w:rsid w:val="00C50738"/>
    <w:rsid w:val="00C90196"/>
    <w:rsid w:val="00C92389"/>
    <w:rsid w:val="00CA3B06"/>
    <w:rsid w:val="00CA4259"/>
    <w:rsid w:val="00CA753E"/>
    <w:rsid w:val="00CB6F4E"/>
    <w:rsid w:val="00CC6D63"/>
    <w:rsid w:val="00CD4F99"/>
    <w:rsid w:val="00D13131"/>
    <w:rsid w:val="00D15A3A"/>
    <w:rsid w:val="00D2120F"/>
    <w:rsid w:val="00D35D55"/>
    <w:rsid w:val="00D413B7"/>
    <w:rsid w:val="00D41445"/>
    <w:rsid w:val="00D568B3"/>
    <w:rsid w:val="00D646DE"/>
    <w:rsid w:val="00D803CC"/>
    <w:rsid w:val="00D82E85"/>
    <w:rsid w:val="00D82EDF"/>
    <w:rsid w:val="00DA5CD1"/>
    <w:rsid w:val="00DE0EC7"/>
    <w:rsid w:val="00E325D8"/>
    <w:rsid w:val="00E54CA6"/>
    <w:rsid w:val="00E7131D"/>
    <w:rsid w:val="00E81B36"/>
    <w:rsid w:val="00E92415"/>
    <w:rsid w:val="00EA60B9"/>
    <w:rsid w:val="00EA7C9A"/>
    <w:rsid w:val="00ED24BE"/>
    <w:rsid w:val="00EE7BF5"/>
    <w:rsid w:val="00EF68DC"/>
    <w:rsid w:val="00F04629"/>
    <w:rsid w:val="00F26C6C"/>
    <w:rsid w:val="00F527AC"/>
    <w:rsid w:val="00F63E67"/>
    <w:rsid w:val="00FA2EB7"/>
    <w:rsid w:val="00FA5733"/>
    <w:rsid w:val="00FC6785"/>
    <w:rsid w:val="00FE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6BA2"/>
  <w15:docId w15:val="{1AF4D35F-ADD7-4ED1-BD4D-348F2CD3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F03"/>
    <w:pPr>
      <w:spacing w:after="0" w:line="240" w:lineRule="auto"/>
    </w:pPr>
  </w:style>
  <w:style w:type="table" w:styleId="TableGrid">
    <w:name w:val="Table Grid"/>
    <w:basedOn w:val="TableNormal"/>
    <w:uiPriority w:val="59"/>
    <w:rsid w:val="007C1F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D40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08DC-FCDB-4A0A-BEED-9256E512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I</dc:creator>
  <cp:lastModifiedBy>James Harvell</cp:lastModifiedBy>
  <cp:revision>8</cp:revision>
  <cp:lastPrinted>2017-10-18T13:07:00Z</cp:lastPrinted>
  <dcterms:created xsi:type="dcterms:W3CDTF">2017-05-08T10:50:00Z</dcterms:created>
  <dcterms:modified xsi:type="dcterms:W3CDTF">2019-08-26T14:52:00Z</dcterms:modified>
</cp:coreProperties>
</file>